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E3" w:rsidRDefault="002429E3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  <w:r w:rsidRPr="002429E3">
        <w:rPr>
          <w:rFonts w:asciiTheme="majorHAnsi" w:hAnsiTheme="majorHAnsi" w:cstheme="majorHAnsi"/>
          <w:color w:val="000000"/>
          <w:sz w:val="18"/>
          <w:szCs w:val="18"/>
        </w:rPr>
        <w:t>Príloha 2: Návrh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na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plnenie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kritéria - vzor</w:t>
      </w:r>
    </w:p>
    <w:p w:rsidR="002429E3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0727B7" w:rsidRDefault="000727B7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Pr="002429E3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2429E3">
        <w:rPr>
          <w:rFonts w:asciiTheme="majorHAnsi" w:hAnsiTheme="majorHAnsi" w:cstheme="majorHAnsi"/>
          <w:b/>
          <w:color w:val="000000"/>
          <w:sz w:val="18"/>
          <w:szCs w:val="18"/>
        </w:rPr>
        <w:t>NÁVRH NA PLNENIE KRITÉRIA</w:t>
      </w:r>
    </w:p>
    <w:p w:rsidR="002429E3" w:rsidRDefault="002429E3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Default="008840FA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121BA6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2754A">
        <w:rPr>
          <w:rFonts w:asciiTheme="majorHAnsi" w:hAnsiTheme="majorHAnsi" w:cstheme="majorHAnsi"/>
          <w:b/>
          <w:color w:val="000000"/>
          <w:sz w:val="18"/>
          <w:szCs w:val="18"/>
        </w:rPr>
        <w:t>Názov</w:t>
      </w:r>
      <w:r w:rsidR="00F8596C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</w:t>
      </w:r>
      <w:r w:rsidRPr="00D2754A">
        <w:rPr>
          <w:rFonts w:asciiTheme="majorHAnsi" w:hAnsiTheme="majorHAnsi" w:cstheme="majorHAnsi"/>
          <w:b/>
          <w:color w:val="000000"/>
          <w:sz w:val="18"/>
          <w:szCs w:val="18"/>
        </w:rPr>
        <w:t>zákazky</w:t>
      </w:r>
      <w:r w:rsidRPr="00F15F17">
        <w:rPr>
          <w:rFonts w:asciiTheme="majorHAnsi" w:hAnsiTheme="majorHAnsi" w:cstheme="majorHAnsi"/>
          <w:b/>
          <w:color w:val="000000"/>
          <w:sz w:val="18"/>
          <w:szCs w:val="18"/>
        </w:rPr>
        <w:t>:</w:t>
      </w:r>
      <w:r w:rsidR="00EE6500" w:rsidRPr="00F15F17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</w:t>
      </w:r>
      <w:r w:rsidRPr="00F15F17">
        <w:rPr>
          <w:rFonts w:asciiTheme="majorHAnsi" w:hAnsiTheme="majorHAnsi" w:cstheme="majorHAnsi"/>
          <w:b/>
          <w:color w:val="000000"/>
          <w:sz w:val="18"/>
          <w:szCs w:val="18"/>
        </w:rPr>
        <w:t>„</w:t>
      </w:r>
      <w:r w:rsidR="00895398" w:rsidRPr="00895398">
        <w:rPr>
          <w:rFonts w:asciiTheme="minorHAnsi" w:hAnsiTheme="minorHAnsi" w:cstheme="minorHAnsi"/>
          <w:b/>
          <w:sz w:val="18"/>
          <w:szCs w:val="18"/>
          <w:lang w:val="sk-SK"/>
        </w:rPr>
        <w:t xml:space="preserve"> </w:t>
      </w:r>
      <w:r w:rsidR="00895398" w:rsidRPr="000777B1">
        <w:rPr>
          <w:rFonts w:asciiTheme="minorHAnsi" w:hAnsiTheme="minorHAnsi" w:cstheme="minorHAnsi"/>
          <w:b/>
          <w:sz w:val="18"/>
          <w:szCs w:val="18"/>
          <w:lang w:val="sk-SK"/>
        </w:rPr>
        <w:t>Zníženie energetickej náročnosti administratívnej budovy a výrobnej haly PE Plast Vikartovce</w:t>
      </w:r>
      <w:r w:rsidRPr="00F15F17">
        <w:rPr>
          <w:rFonts w:asciiTheme="majorHAnsi" w:hAnsiTheme="majorHAnsi" w:cstheme="majorHAnsi"/>
          <w:b/>
          <w:color w:val="000000"/>
          <w:sz w:val="18"/>
          <w:szCs w:val="18"/>
        </w:rPr>
        <w:t>”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52"/>
        <w:gridCol w:w="1151"/>
        <w:gridCol w:w="1151"/>
        <w:gridCol w:w="1151"/>
        <w:gridCol w:w="1151"/>
        <w:gridCol w:w="1151"/>
        <w:gridCol w:w="2303"/>
      </w:tblGrid>
      <w:tr w:rsidR="008840FA" w:rsidRPr="008840FA" w:rsidTr="008840FA">
        <w:trPr>
          <w:trHeight w:val="600"/>
        </w:trPr>
        <w:tc>
          <w:tcPr>
            <w:tcW w:w="18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EE650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počet mj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za mj bez DPH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spolu EUR bez DPH</w:t>
            </w:r>
          </w:p>
        </w:tc>
      </w:tr>
      <w:tr w:rsidR="008840FA" w:rsidRPr="008840FA" w:rsidTr="008840FA">
        <w:trPr>
          <w:trHeight w:val="1000"/>
        </w:trPr>
        <w:tc>
          <w:tcPr>
            <w:tcW w:w="187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790BE1" w:rsidRDefault="00790BE1" w:rsidP="00790BE1">
            <w:pPr>
              <w:pStyle w:val="Odsekzoznamu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sk-SK"/>
              </w:rPr>
            </w:pPr>
            <w:r w:rsidRPr="00790BE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sk-SK"/>
              </w:rPr>
              <w:t>Časť: Stavb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9006C4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oložka / stavb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bookmarkStart w:id="0" w:name="_GoBack"/>
            <w:bookmarkEnd w:id="0"/>
          </w:p>
        </w:tc>
      </w:tr>
      <w:tr w:rsidR="008840FA" w:rsidRPr="008840FA" w:rsidTr="008840FA">
        <w:trPr>
          <w:trHeight w:val="30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spolu bez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ška DP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  <w:t>2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zariadenia s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97A9F" w:rsidRDefault="008840FA" w:rsidP="008840F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790BE1" w:rsidRDefault="00790BE1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52"/>
        <w:gridCol w:w="1151"/>
        <w:gridCol w:w="1151"/>
        <w:gridCol w:w="1151"/>
        <w:gridCol w:w="1151"/>
        <w:gridCol w:w="1151"/>
        <w:gridCol w:w="2303"/>
      </w:tblGrid>
      <w:tr w:rsidR="00790BE1" w:rsidRPr="008840FA" w:rsidTr="00D65AE5">
        <w:trPr>
          <w:trHeight w:val="600"/>
        </w:trPr>
        <w:tc>
          <w:tcPr>
            <w:tcW w:w="18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počet mj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za mj bez DPH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spolu EUR bez DPH</w:t>
            </w:r>
          </w:p>
        </w:tc>
      </w:tr>
      <w:tr w:rsidR="00790BE1" w:rsidRPr="008840FA" w:rsidTr="00D65AE5">
        <w:trPr>
          <w:trHeight w:val="1000"/>
        </w:trPr>
        <w:tc>
          <w:tcPr>
            <w:tcW w:w="187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90BE1" w:rsidRPr="00790BE1" w:rsidRDefault="00790BE1" w:rsidP="00790BE1">
            <w:pPr>
              <w:pStyle w:val="Odsekzoznamu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sk-SK"/>
              </w:rPr>
            </w:pPr>
            <w:r w:rsidRPr="00790BE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sk-SK"/>
              </w:rPr>
              <w:t xml:space="preserve">Časť: 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sk-SK"/>
              </w:rPr>
              <w:t>Koto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oložka / stavb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1" w:rsidRPr="008840FA" w:rsidRDefault="00790BE1" w:rsidP="00D65AE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90BE1" w:rsidRPr="008840FA" w:rsidRDefault="00790BE1" w:rsidP="00D65A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90BE1" w:rsidRPr="008840FA" w:rsidTr="00D65AE5">
        <w:trPr>
          <w:trHeight w:val="30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spolu bez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790BE1" w:rsidRPr="008840FA" w:rsidTr="00D65AE5">
        <w:trPr>
          <w:trHeight w:val="32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ška DP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  <w:t>2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90BE1" w:rsidRPr="008840FA" w:rsidRDefault="00790BE1" w:rsidP="00D65AE5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90BE1" w:rsidRPr="00897A9F" w:rsidTr="00D65AE5">
        <w:trPr>
          <w:trHeight w:val="32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0BE1" w:rsidRPr="008840FA" w:rsidRDefault="00790BE1" w:rsidP="00D65AE5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zariadenia s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90BE1" w:rsidRPr="00897A9F" w:rsidRDefault="00790BE1" w:rsidP="00D65AE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790BE1" w:rsidRDefault="00790BE1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790BE1" w:rsidRDefault="00790BE1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V prípade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>
        <w:rPr>
          <w:rFonts w:asciiTheme="majorHAnsi" w:hAnsiTheme="majorHAnsi" w:cstheme="majorHAnsi"/>
          <w:color w:val="000000"/>
          <w:sz w:val="18"/>
          <w:szCs w:val="18"/>
        </w:rPr>
        <w:t>ak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uchádzač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nie je platcom DPH uvedenú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skutočnosť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uvedie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na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tomto</w:t>
      </w:r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mieste: </w:t>
      </w: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7B6E52" w:rsidRDefault="007B6E52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Pr="00611036" w:rsidRDefault="008840FA" w:rsidP="008840FA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iesto a dátum: </w:t>
      </w: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5D3069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5D3069">
        <w:rPr>
          <w:rFonts w:cs="Arial"/>
          <w:sz w:val="18"/>
          <w:szCs w:val="18"/>
          <w:lang w:val="sk-SK"/>
        </w:rPr>
        <w:t>.........................................................</w:t>
      </w:r>
    </w:p>
    <w:p w:rsidR="002429E3" w:rsidRPr="0081533A" w:rsidRDefault="008124A1" w:rsidP="00941522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P</w:t>
      </w:r>
      <w:r w:rsidRPr="005D3069">
        <w:rPr>
          <w:rFonts w:cs="Arial"/>
          <w:sz w:val="18"/>
          <w:szCs w:val="18"/>
          <w:lang w:val="sk-SK"/>
        </w:rPr>
        <w:t>odpis, pečiatka</w:t>
      </w:r>
    </w:p>
    <w:sectPr w:rsidR="002429E3" w:rsidRPr="0081533A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97" w:rsidRDefault="00226D97">
      <w:r>
        <w:separator/>
      </w:r>
    </w:p>
    <w:p w:rsidR="00226D97" w:rsidRDefault="00226D97"/>
  </w:endnote>
  <w:endnote w:type="continuationSeparator" w:id="1">
    <w:p w:rsidR="00226D97" w:rsidRDefault="00226D97">
      <w:r>
        <w:continuationSeparator/>
      </w:r>
    </w:p>
    <w:p w:rsidR="00226D97" w:rsidRDefault="00226D97"/>
  </w:endnote>
  <w:endnote w:type="continuationNotice" w:id="2">
    <w:p w:rsidR="00226D97" w:rsidRDefault="00226D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BE0A97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790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97" w:rsidRDefault="00226D97">
      <w:r>
        <w:separator/>
      </w:r>
    </w:p>
    <w:p w:rsidR="00226D97" w:rsidRDefault="00226D97"/>
  </w:footnote>
  <w:footnote w:type="continuationSeparator" w:id="1">
    <w:p w:rsidR="00226D97" w:rsidRDefault="00226D97">
      <w:r>
        <w:continuationSeparator/>
      </w:r>
    </w:p>
    <w:p w:rsidR="00226D97" w:rsidRDefault="00226D97"/>
  </w:footnote>
  <w:footnote w:type="continuationNotice" w:id="2">
    <w:p w:rsidR="00226D97" w:rsidRDefault="00226D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Default="006D04C5">
    <w:pPr>
      <w:pStyle w:val="Hlavika"/>
      <w:tabs>
        <w:tab w:val="left" w:pos="709"/>
      </w:tabs>
      <w:rPr>
        <w:lang w:val="en-GB"/>
      </w:rPr>
    </w:pPr>
  </w:p>
  <w:p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776F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B809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8"/>
  </w:num>
  <w:num w:numId="5">
    <w:abstractNumId w:val="0"/>
  </w:num>
  <w:num w:numId="6">
    <w:abstractNumId w:val="20"/>
  </w:num>
  <w:num w:numId="7">
    <w:abstractNumId w:val="14"/>
  </w:num>
  <w:num w:numId="8">
    <w:abstractNumId w:val="21"/>
  </w:num>
  <w:num w:numId="9">
    <w:abstractNumId w:val="10"/>
  </w:num>
  <w:num w:numId="10">
    <w:abstractNumId w:val="15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3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1"/>
  </w:num>
  <w:num w:numId="21">
    <w:abstractNumId w:val="7"/>
  </w:num>
  <w:num w:numId="2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8FA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430F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D97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6C1F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3930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D8D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27873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58F4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9B7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3C"/>
    <w:rsid w:val="00782556"/>
    <w:rsid w:val="00782BA2"/>
    <w:rsid w:val="00782F40"/>
    <w:rsid w:val="00783127"/>
    <w:rsid w:val="00786768"/>
    <w:rsid w:val="00786993"/>
    <w:rsid w:val="007877D4"/>
    <w:rsid w:val="007900F8"/>
    <w:rsid w:val="00790BE1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B6E52"/>
    <w:rsid w:val="007C14A2"/>
    <w:rsid w:val="007C3B37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0FA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398"/>
    <w:rsid w:val="00895A64"/>
    <w:rsid w:val="00896C25"/>
    <w:rsid w:val="00896D95"/>
    <w:rsid w:val="00896F4F"/>
    <w:rsid w:val="00897A9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6C4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522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516"/>
    <w:rsid w:val="009B5923"/>
    <w:rsid w:val="009B7980"/>
    <w:rsid w:val="009B7F64"/>
    <w:rsid w:val="009C003E"/>
    <w:rsid w:val="009C083B"/>
    <w:rsid w:val="009C0FA3"/>
    <w:rsid w:val="009C231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474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A73F5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712F"/>
    <w:rsid w:val="00BD0C71"/>
    <w:rsid w:val="00BD603C"/>
    <w:rsid w:val="00BD60C0"/>
    <w:rsid w:val="00BE06B9"/>
    <w:rsid w:val="00BE0A97"/>
    <w:rsid w:val="00BE4527"/>
    <w:rsid w:val="00BE6734"/>
    <w:rsid w:val="00BF0BD8"/>
    <w:rsid w:val="00BF15C2"/>
    <w:rsid w:val="00BF2D39"/>
    <w:rsid w:val="00BF3AD9"/>
    <w:rsid w:val="00BF414A"/>
    <w:rsid w:val="00C00238"/>
    <w:rsid w:val="00C00D5B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E3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572A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3A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4EBB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AAB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500"/>
    <w:rsid w:val="00EE67A7"/>
    <w:rsid w:val="00EE6F69"/>
    <w:rsid w:val="00EF20AE"/>
    <w:rsid w:val="00EF2A91"/>
    <w:rsid w:val="00EF3740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F17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96C"/>
    <w:rsid w:val="00F85BF8"/>
    <w:rsid w:val="00F85DA2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CE5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39E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F45D2-7B75-E54D-A355-F1FF5BF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Balogová</cp:lastModifiedBy>
  <cp:revision>13</cp:revision>
  <cp:lastPrinted>2017-06-06T20:30:00Z</cp:lastPrinted>
  <dcterms:created xsi:type="dcterms:W3CDTF">2015-06-03T12:47:00Z</dcterms:created>
  <dcterms:modified xsi:type="dcterms:W3CDTF">2018-10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